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76" w:tblpY="-70"/>
        <w:tblW w:w="5261" w:type="pct"/>
        <w:tblLayout w:type="fixed"/>
        <w:tblLook w:val="01E0" w:firstRow="1" w:lastRow="1" w:firstColumn="1" w:lastColumn="1" w:noHBand="0" w:noVBand="0"/>
      </w:tblPr>
      <w:tblGrid>
        <w:gridCol w:w="3686"/>
        <w:gridCol w:w="3261"/>
        <w:gridCol w:w="3124"/>
      </w:tblGrid>
      <w:tr w:rsidR="00103BFF" w:rsidRPr="00F97629" w:rsidTr="00103BFF">
        <w:tc>
          <w:tcPr>
            <w:tcW w:w="1830" w:type="pct"/>
          </w:tcPr>
          <w:p w:rsidR="00E63497" w:rsidRPr="00F97629" w:rsidRDefault="00E63497" w:rsidP="003E1DAA">
            <w:pPr>
              <w:tabs>
                <w:tab w:val="left" w:pos="1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103BFF" w:rsidRPr="00F97629" w:rsidRDefault="00103BFF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F97629" w:rsidRPr="00F97629">
              <w:rPr>
                <w:rFonts w:ascii="Times New Roman" w:hAnsi="Times New Roman" w:cs="Times New Roman"/>
                <w:sz w:val="24"/>
                <w:szCs w:val="24"/>
              </w:rPr>
              <w:t>педагогов к</w:t>
            </w:r>
            <w:r w:rsidR="003E1DAA" w:rsidRPr="00F97629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его обучения</w:t>
            </w:r>
          </w:p>
          <w:p w:rsidR="00103BFF" w:rsidRPr="00F97629" w:rsidRDefault="00A6384A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03BFF" w:rsidRPr="00F97629" w:rsidRDefault="00103BFF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103BFF" w:rsidRPr="00F97629" w:rsidRDefault="005A7602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«__»_________20</w:t>
            </w:r>
            <w:r w:rsidR="00686D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103BFF" w:rsidRPr="00F976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:rsidR="00E63497" w:rsidRPr="00F97629" w:rsidRDefault="00E63497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03BFF" w:rsidRPr="00F97629" w:rsidRDefault="00103BFF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03BFF" w:rsidRPr="00F97629" w:rsidRDefault="00103BFF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103BFF" w:rsidRPr="00F97629" w:rsidRDefault="00686DB3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/Магомедова Д.О</w:t>
            </w:r>
            <w:r w:rsidR="00A6384A" w:rsidRPr="00F97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BFF" w:rsidRPr="00F97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03BFF" w:rsidRPr="00F97629" w:rsidRDefault="00686DB3" w:rsidP="003E1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23</w:t>
            </w:r>
            <w:r w:rsidR="002B0D2C" w:rsidRPr="00F9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:rsidR="00E63497" w:rsidRPr="00F97629" w:rsidRDefault="00E63497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86DB3" w:rsidRDefault="00103BFF" w:rsidP="00686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F97629" w:rsidRPr="00F976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97629" w:rsidRPr="00F97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62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97629" w:rsidRPr="00F9762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103BFF" w:rsidRPr="00F97629" w:rsidRDefault="00686DB3" w:rsidP="00686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Абакаров И.С</w:t>
            </w:r>
            <w:r w:rsidR="00F97629" w:rsidRPr="00F97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BFF" w:rsidRPr="00F976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103BFF" w:rsidRPr="00F97629" w:rsidRDefault="00686DB3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2023</w:t>
            </w:r>
            <w:r w:rsidR="00103BFF" w:rsidRPr="00F9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BFF" w:rsidRPr="00F97629" w:rsidRDefault="00103BFF" w:rsidP="003E1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BFF" w:rsidRPr="00F97629" w:rsidRDefault="00103BFF" w:rsidP="00E6349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103BFF" w:rsidRPr="00C47EBB" w:rsidRDefault="00103BFF" w:rsidP="00E63497">
      <w:pPr>
        <w:spacing w:before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7EBB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03BFF" w:rsidRPr="00DA6F60" w:rsidRDefault="00103BFF" w:rsidP="00E63497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29">
        <w:rPr>
          <w:rFonts w:ascii="Times New Roman" w:hAnsi="Times New Roman" w:cs="Times New Roman"/>
          <w:sz w:val="24"/>
          <w:szCs w:val="24"/>
        </w:rPr>
        <w:t xml:space="preserve"> </w:t>
      </w:r>
      <w:r w:rsidRPr="00DA6F60">
        <w:rPr>
          <w:rFonts w:ascii="Times New Roman" w:hAnsi="Times New Roman" w:cs="Times New Roman"/>
          <w:sz w:val="28"/>
          <w:szCs w:val="28"/>
        </w:rPr>
        <w:t xml:space="preserve">логопедических занятий в группе учащихся </w:t>
      </w:r>
      <w:r w:rsidR="008E6535" w:rsidRPr="00DA6F60">
        <w:rPr>
          <w:rFonts w:ascii="Times New Roman" w:hAnsi="Times New Roman" w:cs="Times New Roman"/>
          <w:sz w:val="28"/>
          <w:szCs w:val="28"/>
        </w:rPr>
        <w:t>вторых</w:t>
      </w:r>
      <w:r w:rsidR="00B7249F" w:rsidRPr="00DA6F60">
        <w:rPr>
          <w:rFonts w:ascii="Times New Roman" w:hAnsi="Times New Roman" w:cs="Times New Roman"/>
          <w:sz w:val="28"/>
          <w:szCs w:val="28"/>
        </w:rPr>
        <w:t>, третьих</w:t>
      </w:r>
      <w:r w:rsidR="008E6535" w:rsidRPr="00DA6F60">
        <w:rPr>
          <w:rFonts w:ascii="Times New Roman" w:hAnsi="Times New Roman" w:cs="Times New Roman"/>
          <w:sz w:val="28"/>
          <w:szCs w:val="28"/>
        </w:rPr>
        <w:t xml:space="preserve"> </w:t>
      </w:r>
      <w:r w:rsidRPr="00DA6F6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03BFF" w:rsidRPr="00DA6F60" w:rsidRDefault="00103BFF" w:rsidP="00E63497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F60">
        <w:rPr>
          <w:rFonts w:ascii="Times New Roman" w:hAnsi="Times New Roman" w:cs="Times New Roman"/>
          <w:sz w:val="28"/>
          <w:szCs w:val="28"/>
        </w:rPr>
        <w:t xml:space="preserve"> с ФФН </w:t>
      </w:r>
    </w:p>
    <w:p w:rsidR="00C9215C" w:rsidRPr="00DA6F60" w:rsidRDefault="00F97629" w:rsidP="00C92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F60">
        <w:rPr>
          <w:rFonts w:ascii="Times New Roman" w:hAnsi="Times New Roman" w:cs="Times New Roman"/>
          <w:sz w:val="28"/>
          <w:szCs w:val="28"/>
        </w:rPr>
        <w:t>Учитель Нурмагомедова Шамеседо Ахмедо</w:t>
      </w:r>
      <w:r w:rsidR="00C9215C" w:rsidRPr="00DA6F60">
        <w:rPr>
          <w:rFonts w:ascii="Times New Roman" w:hAnsi="Times New Roman" w:cs="Times New Roman"/>
          <w:sz w:val="28"/>
          <w:szCs w:val="28"/>
        </w:rPr>
        <w:t>вна</w:t>
      </w:r>
    </w:p>
    <w:p w:rsidR="00C9215C" w:rsidRPr="00F97629" w:rsidRDefault="00C9215C" w:rsidP="00C9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BFF" w:rsidRPr="00F97629" w:rsidRDefault="00103BFF" w:rsidP="00C9215C">
      <w:pPr>
        <w:rPr>
          <w:rFonts w:ascii="Times New Roman" w:hAnsi="Times New Roman" w:cs="Times New Roman"/>
          <w:sz w:val="24"/>
          <w:szCs w:val="24"/>
        </w:rPr>
      </w:pPr>
    </w:p>
    <w:p w:rsidR="00103BFF" w:rsidRPr="00DA6F60" w:rsidRDefault="00103BFF" w:rsidP="00E63497">
      <w:pPr>
        <w:jc w:val="both"/>
        <w:rPr>
          <w:rFonts w:ascii="Times New Roman" w:hAnsi="Times New Roman" w:cs="Times New Roman"/>
          <w:sz w:val="28"/>
          <w:szCs w:val="28"/>
        </w:rPr>
      </w:pPr>
      <w:r w:rsidRPr="00DA6F60">
        <w:rPr>
          <w:rFonts w:ascii="Times New Roman" w:hAnsi="Times New Roman" w:cs="Times New Roman"/>
          <w:sz w:val="28"/>
          <w:szCs w:val="28"/>
        </w:rPr>
        <w:t>Программа разработана на основе инструктивно-методического письма «О работе учителя-логопеда  при общеобразовательной школе» под. ред. А.В.Ястребовой, Т.Б. Бессоновой. М., 1996г., инструктивного письма Минобразования России от 14.12.2000г. №2 «Об организации работы логопедического пункта общеобразовательного учреждения», методической рекомендации «Содержание и организация логопедической  работы учителя – логопеда общеобразовательного учреждения» Т.П. Бессонова. – М., АПК и ППРО РФ, 2010г.</w:t>
      </w:r>
    </w:p>
    <w:p w:rsidR="009F2D6C" w:rsidRPr="00DA6F60" w:rsidRDefault="009F2D6C" w:rsidP="009F2D6C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61F2C" w:rsidRPr="00DA6F60" w:rsidTr="00B7249F">
        <w:tc>
          <w:tcPr>
            <w:tcW w:w="9039" w:type="dxa"/>
          </w:tcPr>
          <w:p w:rsidR="00061F2C" w:rsidRPr="00DA6F60" w:rsidRDefault="00061F2C" w:rsidP="00E63497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61F2C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зделов и тем учебного курса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6451FB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6451FB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Формы контроля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6451FB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ематический план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061F2C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о-методического обеспечения</w:t>
            </w:r>
            <w:r w:rsidR="006451FB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061F2C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(основной и дополнительной)</w:t>
            </w:r>
          </w:p>
        </w:tc>
      </w:tr>
      <w:tr w:rsidR="00061F2C" w:rsidRPr="00DA6F60" w:rsidTr="00B7249F">
        <w:tc>
          <w:tcPr>
            <w:tcW w:w="9039" w:type="dxa"/>
          </w:tcPr>
          <w:p w:rsidR="00061F2C" w:rsidRPr="00DA6F60" w:rsidRDefault="003E1DAA" w:rsidP="003E1DA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061F2C" w:rsidRPr="00DA6F6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(календарно-тематическое планирование)</w:t>
            </w:r>
          </w:p>
        </w:tc>
      </w:tr>
    </w:tbl>
    <w:p w:rsidR="00D44A99" w:rsidRPr="00DA6F60" w:rsidRDefault="00D44A9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4A99" w:rsidRPr="00DA6F60" w:rsidRDefault="00D44A9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4A99" w:rsidRPr="00F97629" w:rsidRDefault="00D44A9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A99" w:rsidRPr="00F97629" w:rsidRDefault="00D44A9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249F" w:rsidRPr="00F97629" w:rsidRDefault="00C350F0" w:rsidP="003D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51FB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направлена на  преодоление  нарушений  письма, обусловленных несформированностью </w:t>
      </w:r>
      <w:r w:rsidR="004F34FD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матических процессов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2-х</w:t>
      </w:r>
      <w:r w:rsidR="00B7249F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-х</w:t>
      </w:r>
      <w:r w:rsidR="00747B83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, актуальность, обоснование необходимости программы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Одна из целей, которую выделяют стандарты начального образования по русскому языку, - освоение первоначальных знаний о лексике, фонетике, грамматике русского языка и овладение элементарными способами анализа изучаемых явлений языка.  В соответствии с этим, логопедическая  служба  общеобразовательной школы  призвана формировать предпосылки  к овладению учебным материалом, т.е. восполнять  пробелы в речевом развитии.</w:t>
      </w:r>
    </w:p>
    <w:p w:rsidR="00C350F0" w:rsidRPr="00F97629" w:rsidRDefault="00C350F0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Нарушение  письма  является  наиболее  распространенной  формой  речевой  патологии    учащихся младших классов.  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ктуальность</w:t>
      </w:r>
      <w:r w:rsidRPr="00F97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я   программы заключается в том, что при всестороннем освещении  вопросов  симптоматики и  структуры этого речевого расстройства, разработанных методологических  подходах, нет единой официальной программы, позволяющей  успешно осуществлять  коррекцию  дисграфии на почве нарушения языкового анализа и синтеза.  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ый вид  дисграфии наиболее  распространён среди учащихся массовой школы. Он  выражается на письме в пропусках согласных букв при их стечении, пропусках гласных букв,  перестановках и добавлениях слогов, слитном написании слов и их разрывах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ение представлений о звуковой культуре речи и овладение навыками анализа и синтеза звуко-буквенного состава слова создают необходимые предпосылки для формирования и закрепления навыка правильного письма и чтения, развития языкового чутья, предупреждения общей и функциональной неграмотности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одоление трудностей, возникающих при обучении учащихся русскому языку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ых целей коррекционной работы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   представлений о звуковом составе слова на базе развития фонематических процессов и навыков языкового анализа и синтеза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очнение и расширение словарного запаса, накопление новых слов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Активизация различных способов словообразования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Совершенствование грамматического оформления связной речи путём овладения словосочетаниями, связью слов в предложении, моделями различных синтаксических конструкций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и совершенствование психологических предпосылок к обучению - внимания, наблюдательности, приёмов самоконтроля, познавательной активности.</w:t>
      </w:r>
    </w:p>
    <w:p w:rsidR="009F2D6C" w:rsidRPr="00F97629" w:rsidRDefault="00747B83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2D6C"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</w:t>
      </w:r>
      <w:r w:rsidR="009F2D6C"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момент существует немало методических пособий, практических и теоретических разработок, рекомендаций по коррекционной работе в младших классах общеобразовательной школы. Особенность данной программы состоит в том, что в ней подобран и систематизирован материал в соответствии с общепринятыми основными этапами коррекционного обучения и программными требованиями по русскому языку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едназначена для проведения коррекционно-развивающей работы с учащимися 2 классов и рассчитана на один учебный год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 занятий</w:t>
      </w: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 </w:t>
      </w:r>
      <w:r w:rsidR="006451FB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51FB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Занятия проводятся  </w:t>
      </w:r>
      <w:r w:rsidR="006451FB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 в групповой форме. Продолжительность 35 минут.</w:t>
      </w:r>
    </w:p>
    <w:p w:rsidR="009F2D6C" w:rsidRPr="00F97629" w:rsidRDefault="009F2D6C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8. Структура программы, её особенности, методы и формы обучения. 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коррекции дисграфии на почве нарушения </w:t>
      </w:r>
      <w:r w:rsidR="00C350F0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матических процессов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остоит из двух разделов:</w:t>
      </w:r>
    </w:p>
    <w:p w:rsidR="009F2D6C" w:rsidRPr="00F97629" w:rsidRDefault="009F2D6C" w:rsidP="00C350F0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Наша речь»</w:t>
      </w:r>
    </w:p>
    <w:p w:rsidR="009F2D6C" w:rsidRPr="00F97629" w:rsidRDefault="009F2D6C" w:rsidP="00C350F0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Звуки и буквы»</w:t>
      </w:r>
    </w:p>
    <w:p w:rsidR="009F2D6C" w:rsidRPr="00F97629" w:rsidRDefault="009F2D6C" w:rsidP="00C350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граммы предполагает:</w:t>
      </w:r>
    </w:p>
    <w:p w:rsidR="009F2D6C" w:rsidRPr="00F97629" w:rsidRDefault="009F2D6C" w:rsidP="00C350F0">
      <w:pPr>
        <w:numPr>
          <w:ilvl w:val="0"/>
          <w:numId w:val="2"/>
        </w:numPr>
        <w:spacing w:after="0" w:line="240" w:lineRule="auto"/>
        <w:ind w:left="709" w:hanging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нципа постепенного возрастания сложности речевого материала;  </w:t>
      </w:r>
    </w:p>
    <w:p w:rsidR="009F2D6C" w:rsidRPr="00F97629" w:rsidRDefault="009F2D6C" w:rsidP="00C350F0">
      <w:pPr>
        <w:numPr>
          <w:ilvl w:val="0"/>
          <w:numId w:val="2"/>
        </w:numPr>
        <w:spacing w:after="0" w:line="240" w:lineRule="auto"/>
        <w:ind w:left="709" w:hanging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комплексного коррекционного воздействия: детям предлагаются задания и упражнения, направленные на развитие и совершенствование психологических предпосылок  обучению – устойчивости внимания, наблюдательности, способности к запоминанию, формированию навыков самоконтроля.</w:t>
      </w:r>
    </w:p>
    <w:p w:rsidR="009F2D6C" w:rsidRPr="00F97629" w:rsidRDefault="009F2D6C" w:rsidP="00C350F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ложительных результатов в коррекционной работе предполагается использовать как дидактический материал (в теоретической части занятия), так и игровые приёмы  при закреплении  материала.</w:t>
      </w:r>
    </w:p>
    <w:p w:rsidR="00C350F0" w:rsidRPr="00F97629" w:rsidRDefault="00C350F0" w:rsidP="00C35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29">
        <w:rPr>
          <w:rFonts w:ascii="Times New Roman" w:hAnsi="Times New Roman" w:cs="Times New Roman"/>
          <w:sz w:val="24"/>
          <w:szCs w:val="24"/>
        </w:rPr>
        <w:t xml:space="preserve">При подборе речевого материала учитываются возрастные и индивидуальные особенности детей, специфика речевого нарушения данной группы. Учебников и учебных пособий не предусматривается, на занятиях используется раздаточный материал. </w:t>
      </w:r>
    </w:p>
    <w:p w:rsidR="00C350F0" w:rsidRPr="00F97629" w:rsidRDefault="00C350F0" w:rsidP="00C35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29">
        <w:rPr>
          <w:rFonts w:ascii="Times New Roman" w:hAnsi="Times New Roman" w:cs="Times New Roman"/>
          <w:sz w:val="24"/>
          <w:szCs w:val="24"/>
        </w:rPr>
        <w:t xml:space="preserve">Важным моментом реализации ФГОС нового поколения является этап регуляции и корректировки. В связи с этим коррекционный процесс рассматривается как изменяемый, варьирующий в зависимости от потребностей ребенка. Поэтому в любой момент возможно внесение изменений  в тематику или наполняемости той или иной темы. 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Сведения об учащихся, на которых рассчитана программа.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для учащихся 2-х</w:t>
      </w:r>
      <w:r w:rsidR="00C350F0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-х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имеющих различные речевые патологии (общее недоразвитие речи, фонетико-фонематическое недоразвитие).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Материальное обеспечение реализации программы.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 коррекционно-развивающая работа  предусматривает наличие:</w:t>
      </w:r>
    </w:p>
    <w:p w:rsidR="006451FB" w:rsidRPr="00F97629" w:rsidRDefault="006451FB" w:rsidP="00C350F0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ек  с заданиями,</w:t>
      </w:r>
    </w:p>
    <w:p w:rsidR="006451FB" w:rsidRPr="00F97629" w:rsidRDefault="006451FB" w:rsidP="00C350F0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а,</w:t>
      </w:r>
    </w:p>
    <w:p w:rsidR="006451FB" w:rsidRPr="00F97629" w:rsidRDefault="006451FB" w:rsidP="00C350F0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  дисков с  играми и презентациями,</w:t>
      </w:r>
    </w:p>
    <w:p w:rsidR="006451FB" w:rsidRPr="00F97629" w:rsidRDefault="006451FB" w:rsidP="00C350F0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х  пособий и раздаточного  материала  для развития звуко-буквенного анализа по количеству учащихся.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Вариативность программы.  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как на учащихся с фонетико-фонематическим недоразвитием, так и с нерезко выраженным общим недоразвитием речи. В соответствии с результатами диагностики  предполагается использовать дифференцированный подход при комплектовании подгрупп учащихся для занятий. При коррекции нарушений письма учитываются общие принципы доступности, наглядности и индивидуального подхода.</w:t>
      </w:r>
    </w:p>
    <w:p w:rsidR="006451FB" w:rsidRPr="00F97629" w:rsidRDefault="006451FB" w:rsidP="00C350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1DA" w:rsidRPr="00F97629" w:rsidRDefault="005661DA" w:rsidP="005661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3BFF" w:rsidRPr="00F97629" w:rsidRDefault="00103BFF" w:rsidP="00103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541" w:rsidRPr="00F97629" w:rsidRDefault="00747B83" w:rsidP="00747B8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6193"/>
        <w:gridCol w:w="1815"/>
      </w:tblGrid>
      <w:tr w:rsidR="009F2D6C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и содержание  коррекционной работ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9F2D6C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ша речь(всего</w:t>
            </w:r>
          </w:p>
          <w:p w:rsidR="009F2D6C" w:rsidRPr="00F97629" w:rsidRDefault="005661DA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9F2D6C" w:rsidRPr="00F97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н.)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фонематического слуха и неречевых процессов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747B8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2D6C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747B8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нение пространственно-временных представлений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2D6C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 и письменная. Предложения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5661DA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2D6C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как часть предложения. Предложение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ческий анализ предложения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ая законченность предложения (повествовательные, вопросительные, восклицательные предложения).  Различение понятий «слово»  и  «предложение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 умения работать с предложением. Тренировочные упражнения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A7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 (всего 48 зан.)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. Способы образования гласных звуков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первого ряда (выделение из слогов, слов  и по беззвучной артикуляции логопеда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торого ряда. Способ образования гласных второго ряд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FC7F40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гласных І и ІІ ряда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гласных І и ІІ ряда. Слогообразующая роль гласных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Дифференциация одно-, двух-, трёхсложных слов. Развитие слогового анализа и синтез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сных звуков в словах, вычленение звука из начала и конца слова, определение последовательности  и количества звуков в слове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хсложных и  трёхсложных слов на слоги. Правила переноса слов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. Ударная гласная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а]-[я]  в слогах, словах и предложениях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ы]-[и]  в слогах, словах и предложениях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у]-[ю]  в слогах, словах и предложениях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о]-[е]  в слогах, словах и предложениях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после шипящих (сочетания ЖИ, ШИ, ЧА, ЩА, </w:t>
            </w: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, ЩУ)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ой анализ и синтез. Составление слов из слогов. Закрепление навыков переноса слов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на закрепление пройденного материал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rPr>
          <w:trHeight w:val="855"/>
        </w:trPr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  Выделение согласных звуков в словах (определение последовательности и количества звуков в слове, определение места  звука в слове относительно других звуков)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твёрдых и мягких согласных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  гласных второго ряд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буквой «ь»  в середине слова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буквой «ь»  на конце слова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онкие и глухие согласные.</w:t>
            </w:r>
          </w:p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в]-[ф], [в']-[ф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б]-[п], [б']-[п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г]-[к], [г']-[к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д]-[т], [д']-[т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ж]-[ш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з]-[с], [з']-[с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rPr>
          <w:trHeight w:val="360"/>
        </w:trPr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з]-[ж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с]-[ц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щ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ц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т'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с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с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ш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ч] –[ш]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 по закреплению  материал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F40" w:rsidRPr="00F97629" w:rsidRDefault="00FC7F40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редлога и приставк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A03" w:rsidRPr="00F97629" w:rsidTr="00A77A03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Дифференциация предлога и приставки»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A03" w:rsidRPr="00F97629" w:rsidRDefault="00A77A03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F2D6C" w:rsidRPr="00F97629" w:rsidRDefault="009F2D6C" w:rsidP="009F2D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го </w:t>
      </w:r>
      <w:r w:rsidR="005661DA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ED0C2F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629" w:rsidRDefault="00F97629" w:rsidP="00ED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D0C2F" w:rsidRPr="00F97629" w:rsidRDefault="00ED0C2F" w:rsidP="00ED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держание программы.</w:t>
      </w:r>
    </w:p>
    <w:p w:rsidR="00ED0C2F" w:rsidRPr="00F97629" w:rsidRDefault="00ED0C2F" w:rsidP="00ED0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е описание тем программы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тем выстроена в соответствии с календарно-тематическим планированием, разработанным на основе рабочей программы курса «Русский язык» для второго класса составленной на основе ФГОС начального общего образования В.П. Канакиной, В.Г. Горецким.</w:t>
      </w:r>
    </w:p>
    <w:p w:rsidR="00ED0C2F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В разделе «Наша речь» (12ч.) закрепляется понятие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лово»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лексическое и грамматическое значение. В дальнейшем продолжается усвоение навыка правильного построения предложения, его интонационного и грамматического оформления.</w:t>
      </w:r>
    </w:p>
    <w:p w:rsidR="00ED0C2F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 разделе «Звуки и буквы»(48 ч.) материал направлен на формирование полноценных представлений о звуковом составе слова на базе развития фонематических процессов и навыков анализа  синтеза звукового состава слова.</w:t>
      </w:r>
    </w:p>
    <w:p w:rsidR="00ED0C2F" w:rsidRPr="00F97629" w:rsidRDefault="00ED0C2F" w:rsidP="00ED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F97629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ED0C2F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 конце коррекционного обучения учащиеся  должны: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дифференцировать понятия «слово», «слово-предмет», «слово-действие», «слово-признак»,  «словосочетание», «предложение», «текст», «ударение», «предлог», «приставка»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авильно строить предложение, грамматически и интонационно его оформлять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способы смягчения согласных с помощью гласных ІІ ряда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слоговую структуру слова с опорой на слогообразующую роль гласных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  звуко-буквенный  анализ слов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учащихся  должны повысится: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словарный запас за счёт накопления новых слов разных частей речи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внимания,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активность</w:t>
      </w:r>
    </w:p>
    <w:p w:rsidR="00ED0C2F" w:rsidRPr="00F97629" w:rsidRDefault="00ED0C2F" w:rsidP="00ED0C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.</w:t>
      </w:r>
    </w:p>
    <w:p w:rsidR="00A6384A" w:rsidRPr="00F97629" w:rsidRDefault="00A6384A" w:rsidP="00A63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84A" w:rsidRPr="00F97629" w:rsidRDefault="00A6384A" w:rsidP="00A63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C2F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C2F" w:rsidRPr="00F97629" w:rsidRDefault="00ED0C2F" w:rsidP="00ED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контроля. </w:t>
      </w:r>
    </w:p>
    <w:p w:rsidR="00ED0C2F" w:rsidRPr="00F97629" w:rsidRDefault="00ED0C2F" w:rsidP="00ED0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качестве проверки степени усвоения программы после каждого раздела включена  работа по закреплению пройденного материала и итоговый тест. По  их результатам   отслеживаются результаты коррекционной работы.</w:t>
      </w:r>
    </w:p>
    <w:p w:rsidR="009F2D6C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ED0C2F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DA" w:rsidRPr="00F97629" w:rsidRDefault="009F2D6C" w:rsidP="009F2D6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 формы занятий, приёмы и методы проведения занятий.</w:t>
      </w:r>
    </w:p>
    <w:p w:rsidR="009F2D6C" w:rsidRPr="00F97629" w:rsidRDefault="009F2D6C" w:rsidP="00566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ить интерес  к  родному языку, снять комплексы и неуверенность в себе на логопедических занятиях поможет включение игровых приёмов (путешествия  в мир знаний со сказочными персонажами, расшифровка посланий, ребусов, головоломок).  Кроме того, на занятиях  предусмотрено про</w:t>
      </w:r>
      <w:r w:rsidR="005661DA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  физкультминуток, игр с</w:t>
      </w:r>
      <w:r w:rsidR="00A6384A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ом,  кинезиологических  упражнений.</w:t>
      </w:r>
    </w:p>
    <w:p w:rsidR="009F2D6C" w:rsidRPr="00F97629" w:rsidRDefault="009F2D6C" w:rsidP="009F2D6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учения  и  методики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детям применить полученные  на коррекционных занятиях знания поможет использование деятельностного метода.  Например,  в течение всего курса занятий создаются условия для возникновения у ученика внутренней потребности включения в учебную деятельность - «хочу узнать», а на этапе  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воения знаний школьники учатся соотносить свои  действия с используемым  алгоритмом или понятием.</w:t>
      </w:r>
    </w:p>
    <w:p w:rsidR="00F97629" w:rsidRDefault="00F9762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629" w:rsidRDefault="00F9762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629" w:rsidRDefault="00F9762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629" w:rsidRDefault="00F97629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D6C" w:rsidRPr="00F97629" w:rsidRDefault="00ED0C2F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  используемой литературы</w:t>
      </w:r>
    </w:p>
    <w:p w:rsidR="009F2D6C" w:rsidRPr="00F97629" w:rsidRDefault="00CF03A5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 В.П.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D0C2F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ий В.Г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усский язык». - В 2-х частях. – М., «Просвещение», 2007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а Л.Н. Коррекция письменной и устной речи учащихся начальных классов: книга для логопедов.- М.,1991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а Л.И., Канакина В.П. Сборник диктантов и творческих работ.- М.,1991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требова А.В. Преодоление общего недоразвития речи у учащихся начальных классов общеобразовательных учреждений.- М.,1999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цкая О.В. Горбачевская Организация логопедической работы в школе.- ТЦ «Сфера»,2005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нова Е.В. Коррекция дисграфии на почве нарушения языкового анализа и синтеза: конспекты занятий для логопедов, М., «Гном и Д», 2007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ляева М.А. Справочник логопеда. - Ростов-на-Дону, 2001г.</w:t>
      </w:r>
    </w:p>
    <w:p w:rsidR="009F2D6C" w:rsidRPr="00F97629" w:rsidRDefault="009F2D6C" w:rsidP="009F2D6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фриева А.Ф., Костромина С.Н. Как преодолеть трудности в обучении детей.- М., «Ось», 2000г.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3497" w:rsidRPr="00F97629" w:rsidRDefault="00E63497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0C2F" w:rsidRPr="00F97629" w:rsidRDefault="00ED0C2F" w:rsidP="00ED0C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демонстрационных материалов.</w:t>
      </w:r>
    </w:p>
    <w:p w:rsidR="00ED0C2F" w:rsidRPr="00F97629" w:rsidRDefault="00ED0C2F" w:rsidP="00ED0C2F">
      <w:pPr>
        <w:numPr>
          <w:ilvl w:val="1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«Город звуков», «Цветик-семицветик», «Ель», «Флажки», «Полубуковки».</w:t>
      </w:r>
    </w:p>
    <w:p w:rsidR="00ED0C2F" w:rsidRPr="00F97629" w:rsidRDefault="00ED0C2F" w:rsidP="00ED0C2F">
      <w:pPr>
        <w:numPr>
          <w:ilvl w:val="1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Загадочные лабиринты», «Собери корзину слов», «Собери букеты».</w:t>
      </w:r>
    </w:p>
    <w:p w:rsidR="00ED0C2F" w:rsidRPr="00F97629" w:rsidRDefault="00ED0C2F" w:rsidP="00ED0C2F">
      <w:pPr>
        <w:numPr>
          <w:ilvl w:val="1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индивидуальной работы: «Какая буква пропала?», «Помоги Незнайке», «Найди ошибку».</w:t>
      </w:r>
    </w:p>
    <w:p w:rsidR="00ED0C2F" w:rsidRPr="00F97629" w:rsidRDefault="00ED0C2F" w:rsidP="00ED0C2F">
      <w:pPr>
        <w:numPr>
          <w:ilvl w:val="1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героев сказок Алисы,  Дюймовочки, Бабы-Яги, Крокодила Гены  и Чебурашки и др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0C2F" w:rsidRPr="00F97629" w:rsidRDefault="00ED0C2F" w:rsidP="00ED0C2F">
      <w:pPr>
        <w:numPr>
          <w:ilvl w:val="1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crosoftOfficePowerPoint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дифференциации звуков.</w:t>
      </w:r>
    </w:p>
    <w:p w:rsidR="00ED0C2F" w:rsidRPr="00F97629" w:rsidRDefault="00ED0C2F" w:rsidP="00ED0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DA" w:rsidRPr="00F97629" w:rsidRDefault="005661DA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61DA" w:rsidRPr="00F97629" w:rsidRDefault="005661DA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61DA" w:rsidRPr="00F97629" w:rsidRDefault="005661DA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61DA" w:rsidRPr="00F97629" w:rsidRDefault="005661DA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61DA" w:rsidRPr="00F97629" w:rsidRDefault="005661DA" w:rsidP="00827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F34FD" w:rsidRPr="00F97629" w:rsidRDefault="003D42E2" w:rsidP="003D4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FC7F40" w:rsidRPr="00F97629" w:rsidRDefault="003D42E2" w:rsidP="003D42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FC7F40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</w:p>
    <w:p w:rsidR="003E1D96" w:rsidRDefault="003E1D96" w:rsidP="00FC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F40" w:rsidRPr="00074521" w:rsidRDefault="00FC7F40" w:rsidP="00FC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45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579"/>
        <w:gridCol w:w="1627"/>
        <w:gridCol w:w="1363"/>
        <w:gridCol w:w="1708"/>
      </w:tblGrid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074521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№</w:t>
            </w:r>
          </w:p>
          <w:p w:rsidR="00FC7F40" w:rsidRPr="00074521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Занятия</w:t>
            </w:r>
          </w:p>
          <w:p w:rsidR="00FC7F40" w:rsidRPr="00074521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074521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                                Тема занятия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074521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Количество часов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074521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074521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Корректи-ровка даты</w:t>
            </w:r>
          </w:p>
        </w:tc>
      </w:tr>
      <w:tr w:rsidR="00FC7F40" w:rsidRPr="00F97629" w:rsidTr="00FC7F40">
        <w:trPr>
          <w:trHeight w:val="540"/>
        </w:trPr>
        <w:tc>
          <w:tcPr>
            <w:tcW w:w="6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устной  и письменной речи учащихс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фонематического слуха и неречевых процессов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фонематического слуха и неречевых процессов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точнение пространственно-временных представлений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 и письменная. Предложения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40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как часть предложения. Предложение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7F40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F40" w:rsidRPr="00F97629" w:rsidRDefault="00FC7F40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как часть предложения. Предложение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ческий анализ предложения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ая законченность предложения (повествовательные, вопросительные, восклицательные предложения).  Различение понятий «слово»  и  «предложение»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 умения работать с предложением. Тренировочные упражнения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. Способы образования гласных</w:t>
            </w:r>
            <w:r w:rsidR="0067740A"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гласных </w:t>
            </w: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.</w:t>
            </w:r>
          </w:p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первого ряда (выделение из слогов, слов  и по беззвучной артикуляции логопеда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торого ряда. Способ образования гласных второго ряд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гласных І и ІІ ряд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І и ІІ </w:t>
            </w: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а. Слогообразующая роль гласны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Дифференциация одно-, двух-, трёхсложных слов. Развитие слогового анализа и синтез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сных звуков в словах, вычленение звука из начала и конца слова, определение последовательности  и количества звуков в слове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хсложных и  трёхсложных слов на слоги. Правила переноса слов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. Ударная гласная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а]-[я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ы]-[и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ы]-[и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у]-[ю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у]-[ю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о]-[е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о]-[е]  в слогах, словах и предложения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после шипящих (сочетания ЖИ, ШИ, ЧА, ЩА, ЧУ, ЩУ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ой анализ и синтез. Составление слов из слогов. Закрепление навыков переноса слов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ой анализ и синтез. Составление слов из слогов. Закрепление навыков переноса слов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.  Выделение согласных звуков в словах (определение последовательности и количества звуков в слове, определение </w:t>
            </w: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а  звука в слове относительно других звуков)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 на закрепление пройденного материал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твёрдых и мягких согласных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  гласных второго ряд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буквой «ь»  на конце слов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буквой «ь»  в середине слов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в]-[ф], [в']-[ф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б]-[п], [б']-[п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г]-[к], [г']-[к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д]-[т], [д']-[т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ж]-[ш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553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з]-[с], [з']-[с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53" w:rsidRPr="00F97629" w:rsidRDefault="00913553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53" w:rsidRPr="00F97629" w:rsidRDefault="00913553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67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с]-[ш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3D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з]-[ж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с]-[ц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щ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ц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ч]-[т'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с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3D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ш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щ]-[ч] –[ш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  [р]-[л]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67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67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3D4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редлога и приставки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3D4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67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редлога и приставки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3D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82717D">
        <w:trPr>
          <w:trHeight w:val="358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 по закреплению  материала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E2" w:rsidRPr="00F97629" w:rsidTr="00FC7F40"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42E2" w:rsidRPr="00F97629" w:rsidRDefault="003D42E2" w:rsidP="0091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часов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2E2" w:rsidRPr="00F97629" w:rsidRDefault="003D42E2" w:rsidP="0091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886" w:rsidRPr="00F97629" w:rsidRDefault="00F97629" w:rsidP="003D42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     </w:t>
      </w:r>
      <w:r w:rsidR="009F2D6C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="003D42E2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A6384A" w:rsidRPr="00F97629" w:rsidRDefault="00A6384A" w:rsidP="003D42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D6C" w:rsidRPr="00F97629" w:rsidRDefault="009F2D6C" w:rsidP="00363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  <w:r w:rsidR="00D44A99"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</w:p>
    <w:p w:rsidR="009F2D6C" w:rsidRPr="00F97629" w:rsidRDefault="009F2D6C" w:rsidP="009F2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овые задания для проверки степени усвоения пройденного материала за весь учебный период.</w:t>
      </w:r>
    </w:p>
    <w:p w:rsidR="009F2D6C" w:rsidRPr="00F97629" w:rsidRDefault="009F2D6C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-й блок</w:t>
      </w:r>
    </w:p>
    <w:p w:rsidR="009F2D6C" w:rsidRPr="00F97629" w:rsidRDefault="009F2D6C" w:rsidP="009F2D6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произносим и слышим ….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уквы,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вуки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 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», «а», «и», «э», «о» - это……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сные звуки,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гласные звуки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 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ждом ряду подчеркни «лишний» звук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о», «ы», «в», «и», «у»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б», «к», «р», «э», «с»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4. 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ждой группе подчеркни слова, где все согласные звуки мягкие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па                                  б)  Алёша                          в) мебель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клён                                        метель                               пень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ирень                                    чайка                                 тётя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дятел                                      белка                                 Лен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икита                                    осень                                 десять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сна                                      Лидия                                моль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5.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ждой группе подчеркни слова, где все согласные звуки твёрдые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ля                                   б) Мишка                           в)  Серёж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ака                                     ёлка                                     няня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гром                                        игрушка                              мальчик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ень                                         птица                                  роз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ека                                         школа                                 гор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орона                                     дядя                                    сырок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6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и подчеркни слова, в которых нет звонких согласных звуков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Яша                                   б) Юра                               в)   книг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Земля                                     роща                                    чащ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аша                                      щека                                    Паш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тица                                     лес                                        человек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апа                                       щука                                     берлога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7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и подчеркни слова, в которых нет глухих согласных звуков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снег                                     б) Дима                               в)  весн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двор                                         почки                                   картин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Боря                                         зима                                     клён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цветы                                       зверь                                    дом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8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и подчеркни буквы, которые могут обозначать мягкость  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 согласного звука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И, О, Э, Ь, Ю, Ы, Я, У, Е, Ъ, Ё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9.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вь ударение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овах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, зимой, воробей, гора, санки, сирень, окошко, фамилия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10.  Разделислова на слоги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упила суровая зима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1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черкни слова, которые неправильно разделены на слоги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пей – ка         ста – кан          жил – ьё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 – мо          ро – йте            порт – фель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 – ьчик         крас – ный        о – кно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 – ют           зай – ка            у – рок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– нна             ма – йка           по – ю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2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слова  с ошибками, подчеркни их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уста                 работа                        лесница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ц                   хорошо                      русский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род                   корандаш                  молоко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ец                        пинал                        петух</w:t>
      </w:r>
    </w:p>
    <w:p w:rsidR="009F2D6C" w:rsidRPr="00F97629" w:rsidRDefault="009F2D6C" w:rsidP="009F2D6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черкни слова, в которых нужно поставить мягкий знак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…ки                   плат….е                        осен…ю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…ют                        крыл…я                        с…летелись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…мелый                 с…леза                          Кос…тя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4.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предложений в тексте. Подчеркни правильный ответ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шла Настя из школы дома была одна мама Настя села у стола и взяла книгу она стала читать сказку мама была рада.</w:t>
      </w:r>
    </w:p>
    <w:p w:rsidR="009F2D6C" w:rsidRPr="00F97629" w:rsidRDefault="009F2D6C" w:rsidP="009F2D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3, 4, 5, 6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9"/>
        <w:gridCol w:w="669"/>
        <w:gridCol w:w="669"/>
        <w:gridCol w:w="669"/>
        <w:gridCol w:w="742"/>
      </w:tblGrid>
      <w:tr w:rsidR="009F2D6C" w:rsidRPr="00F97629" w:rsidTr="009F2D6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F2D6C" w:rsidRPr="00F97629" w:rsidTr="009F2D6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F2D6C" w:rsidRPr="00F97629" w:rsidRDefault="009F2D6C" w:rsidP="009F2D6C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е выполнено</w:t>
      </w:r>
    </w:p>
    <w:p w:rsidR="009F2D6C" w:rsidRPr="00F97629" w:rsidRDefault="009F2D6C" w:rsidP="009F2D6C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ено частично верно (около 50%)</w:t>
      </w:r>
    </w:p>
    <w:p w:rsidR="009F2D6C" w:rsidRPr="00F97629" w:rsidRDefault="009F2D6C" w:rsidP="009F2D6C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ено верно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F34FD" w:rsidRPr="00F97629" w:rsidRDefault="004F34FD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63497" w:rsidRPr="00F97629" w:rsidRDefault="00E63497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63497" w:rsidRPr="00F97629" w:rsidRDefault="00E63497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6384A" w:rsidRPr="00F97629" w:rsidRDefault="00A6384A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6384A" w:rsidRPr="00F97629" w:rsidRDefault="00A6384A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97629" w:rsidRDefault="00F97629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F2D6C" w:rsidRPr="00F97629" w:rsidRDefault="009F2D6C" w:rsidP="009F2D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2-й блок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черкни в тексте глухие согласные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Димы и Саши был дедушка. Он купил внукам азбуку. Они рады. Мальчики стали учить буквы. Скоро они будут читать книги.</w:t>
      </w:r>
    </w:p>
    <w:p w:rsidR="009F2D6C" w:rsidRPr="00F97629" w:rsidRDefault="009F2D6C" w:rsidP="009F2D6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жи слова (+), в которых нужно вставить букву «з»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ла…         уку….            пару…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Гла…               моро…          автобу…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…                 арбу…          гру…</w:t>
      </w:r>
    </w:p>
    <w:p w:rsidR="009F2D6C" w:rsidRPr="00F97629" w:rsidRDefault="009F2D6C" w:rsidP="009F2D6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слова, в правописании которых допущены ошибки, и исправь их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ой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Настала зема. Кругом пушыстый снег.  На акне красивые узоры. Вот кормушка для птиц. У Кати и маши крошки. Они кормят птиц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, что обозначают выделенные слова : 1) предметы, 2) признаки предметов, 3) действия предметов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упила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нняя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сна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ые облака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ывут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небу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иж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 на ветку и весело запел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осне Костя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метил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елку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ет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кий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тер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нашей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шки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дились котята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ремала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олнце лосиха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ршат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стья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 ногами.</w:t>
      </w:r>
    </w:p>
    <w:p w:rsidR="009F2D6C" w:rsidRPr="00F97629" w:rsidRDefault="009F2D6C" w:rsidP="009F2D6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ь мир знает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ую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алалайку</w:t>
      </w: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жи порядок предложений для рассказа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жды Серёжа заметил среди них синичку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Серёжа прибил за окном кормушку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Мальчик стал вешать кусочки сала для синички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Первыми стали брать корм воробьи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</w:t>
      </w:r>
      <w:r w:rsidRPr="00F976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овосочетаниях вставь пропущенные буквы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..тной  карандаш, поб…жал к руч…ю, снежный сугро…, осен..ий мес..ц.</w:t>
      </w:r>
    </w:p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  <w:gridCol w:w="1410"/>
      </w:tblGrid>
      <w:tr w:rsidR="009F2D6C" w:rsidRPr="00F97629" w:rsidTr="009F2D6C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2D6C" w:rsidRPr="00F97629" w:rsidTr="009F2D6C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2D6C" w:rsidRPr="00F97629" w:rsidRDefault="009F2D6C" w:rsidP="009F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F2D6C" w:rsidRPr="00F97629" w:rsidRDefault="009F2D6C" w:rsidP="009F2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40D7" w:rsidRPr="00F97629" w:rsidRDefault="008B40D7">
      <w:pPr>
        <w:rPr>
          <w:rFonts w:ascii="Times New Roman" w:hAnsi="Times New Roman" w:cs="Times New Roman"/>
          <w:sz w:val="24"/>
          <w:szCs w:val="24"/>
        </w:rPr>
      </w:pPr>
    </w:p>
    <w:sectPr w:rsidR="008B40D7" w:rsidRPr="00F97629" w:rsidSect="00F97629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3F" w:rsidRDefault="00113F3F" w:rsidP="00E63497">
      <w:pPr>
        <w:spacing w:after="0" w:line="240" w:lineRule="auto"/>
      </w:pPr>
      <w:r>
        <w:separator/>
      </w:r>
    </w:p>
  </w:endnote>
  <w:endnote w:type="continuationSeparator" w:id="0">
    <w:p w:rsidR="00113F3F" w:rsidRDefault="00113F3F" w:rsidP="00E6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60"/>
      <w:docPartObj>
        <w:docPartGallery w:val="Page Numbers (Bottom of Page)"/>
        <w:docPartUnique/>
      </w:docPartObj>
    </w:sdtPr>
    <w:sdtEndPr/>
    <w:sdtContent>
      <w:p w:rsidR="00074521" w:rsidRDefault="0007452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521" w:rsidRDefault="000745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3F" w:rsidRDefault="00113F3F" w:rsidP="00E63497">
      <w:pPr>
        <w:spacing w:after="0" w:line="240" w:lineRule="auto"/>
      </w:pPr>
      <w:r>
        <w:separator/>
      </w:r>
    </w:p>
  </w:footnote>
  <w:footnote w:type="continuationSeparator" w:id="0">
    <w:p w:rsidR="00113F3F" w:rsidRDefault="00113F3F" w:rsidP="00E6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19E"/>
    <w:multiLevelType w:val="multilevel"/>
    <w:tmpl w:val="7326F5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84455DE"/>
    <w:multiLevelType w:val="hybridMultilevel"/>
    <w:tmpl w:val="E4D8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6E4"/>
    <w:multiLevelType w:val="multilevel"/>
    <w:tmpl w:val="73B2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6C12"/>
    <w:multiLevelType w:val="hybridMultilevel"/>
    <w:tmpl w:val="6A083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621D8"/>
    <w:multiLevelType w:val="hybridMultilevel"/>
    <w:tmpl w:val="C2C8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9C9"/>
    <w:multiLevelType w:val="multilevel"/>
    <w:tmpl w:val="D00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A2910"/>
    <w:multiLevelType w:val="multilevel"/>
    <w:tmpl w:val="152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60582"/>
    <w:multiLevelType w:val="multilevel"/>
    <w:tmpl w:val="09FC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339B5"/>
    <w:multiLevelType w:val="multilevel"/>
    <w:tmpl w:val="361A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535"/>
    <w:multiLevelType w:val="multilevel"/>
    <w:tmpl w:val="D30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76DBC"/>
    <w:multiLevelType w:val="multilevel"/>
    <w:tmpl w:val="037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662A6"/>
    <w:multiLevelType w:val="hybridMultilevel"/>
    <w:tmpl w:val="AD3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7DA"/>
    <w:multiLevelType w:val="multilevel"/>
    <w:tmpl w:val="7DAE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D63BA"/>
    <w:multiLevelType w:val="multilevel"/>
    <w:tmpl w:val="274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A4D6A"/>
    <w:multiLevelType w:val="multilevel"/>
    <w:tmpl w:val="20A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E13F3"/>
    <w:multiLevelType w:val="multilevel"/>
    <w:tmpl w:val="147A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240B0"/>
    <w:multiLevelType w:val="multilevel"/>
    <w:tmpl w:val="E55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73B9F"/>
    <w:multiLevelType w:val="multilevel"/>
    <w:tmpl w:val="21D4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3232"/>
    <w:multiLevelType w:val="multilevel"/>
    <w:tmpl w:val="C62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11B69"/>
    <w:multiLevelType w:val="multilevel"/>
    <w:tmpl w:val="A65E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D6C"/>
    <w:rsid w:val="00061F2C"/>
    <w:rsid w:val="00074521"/>
    <w:rsid w:val="000D44E2"/>
    <w:rsid w:val="00103BFF"/>
    <w:rsid w:val="00113F3F"/>
    <w:rsid w:val="00182166"/>
    <w:rsid w:val="00204BF2"/>
    <w:rsid w:val="0022087E"/>
    <w:rsid w:val="00277C08"/>
    <w:rsid w:val="002B0D2C"/>
    <w:rsid w:val="003413DF"/>
    <w:rsid w:val="00361898"/>
    <w:rsid w:val="00363886"/>
    <w:rsid w:val="003A190C"/>
    <w:rsid w:val="003D42E2"/>
    <w:rsid w:val="003E1D96"/>
    <w:rsid w:val="003E1DAA"/>
    <w:rsid w:val="003F4DA1"/>
    <w:rsid w:val="004F34FD"/>
    <w:rsid w:val="005661DA"/>
    <w:rsid w:val="005A7602"/>
    <w:rsid w:val="006451FB"/>
    <w:rsid w:val="0067740A"/>
    <w:rsid w:val="00686DB3"/>
    <w:rsid w:val="0073357E"/>
    <w:rsid w:val="00747B83"/>
    <w:rsid w:val="0082717D"/>
    <w:rsid w:val="008B40D7"/>
    <w:rsid w:val="008E6535"/>
    <w:rsid w:val="008F7133"/>
    <w:rsid w:val="00913553"/>
    <w:rsid w:val="009F2D6C"/>
    <w:rsid w:val="00A6384A"/>
    <w:rsid w:val="00A77A03"/>
    <w:rsid w:val="00B02AD8"/>
    <w:rsid w:val="00B30301"/>
    <w:rsid w:val="00B7249F"/>
    <w:rsid w:val="00C133CD"/>
    <w:rsid w:val="00C26CF5"/>
    <w:rsid w:val="00C350F0"/>
    <w:rsid w:val="00C47EBB"/>
    <w:rsid w:val="00C71A81"/>
    <w:rsid w:val="00C9215C"/>
    <w:rsid w:val="00CF03A5"/>
    <w:rsid w:val="00D14541"/>
    <w:rsid w:val="00D157E1"/>
    <w:rsid w:val="00D44A99"/>
    <w:rsid w:val="00DA6F60"/>
    <w:rsid w:val="00DB02B8"/>
    <w:rsid w:val="00E63497"/>
    <w:rsid w:val="00ED0C2F"/>
    <w:rsid w:val="00F97629"/>
    <w:rsid w:val="00FC3F58"/>
    <w:rsid w:val="00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0F1C-0687-41D6-B508-819F600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D6C"/>
    <w:rPr>
      <w:b/>
      <w:bCs/>
    </w:rPr>
  </w:style>
  <w:style w:type="character" w:customStyle="1" w:styleId="apple-converted-space">
    <w:name w:val="apple-converted-space"/>
    <w:basedOn w:val="a0"/>
    <w:rsid w:val="009F2D6C"/>
  </w:style>
  <w:style w:type="character" w:styleId="a5">
    <w:name w:val="Emphasis"/>
    <w:basedOn w:val="a0"/>
    <w:uiPriority w:val="20"/>
    <w:qFormat/>
    <w:rsid w:val="009F2D6C"/>
    <w:rPr>
      <w:i/>
      <w:iCs/>
    </w:rPr>
  </w:style>
  <w:style w:type="paragraph" w:styleId="a6">
    <w:name w:val="List Paragraph"/>
    <w:basedOn w:val="a"/>
    <w:uiPriority w:val="34"/>
    <w:qFormat/>
    <w:rsid w:val="00103BFF"/>
    <w:pPr>
      <w:ind w:left="720"/>
      <w:contextualSpacing/>
    </w:pPr>
  </w:style>
  <w:style w:type="table" w:styleId="a7">
    <w:name w:val="Table Grid"/>
    <w:basedOn w:val="a1"/>
    <w:uiPriority w:val="59"/>
    <w:rsid w:val="00061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3497"/>
  </w:style>
  <w:style w:type="paragraph" w:styleId="aa">
    <w:name w:val="footer"/>
    <w:basedOn w:val="a"/>
    <w:link w:val="ab"/>
    <w:uiPriority w:val="99"/>
    <w:unhideWhenUsed/>
    <w:rsid w:val="00E6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497"/>
  </w:style>
  <w:style w:type="paragraph" w:styleId="ac">
    <w:name w:val="Balloon Text"/>
    <w:basedOn w:val="a"/>
    <w:link w:val="ad"/>
    <w:uiPriority w:val="99"/>
    <w:semiHidden/>
    <w:unhideWhenUsed/>
    <w:rsid w:val="003E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1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C35F-E8F6-400F-A661-3A9D280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еседо Ахмедовна</cp:lastModifiedBy>
  <cp:revision>10</cp:revision>
  <cp:lastPrinted>2023-09-18T17:48:00Z</cp:lastPrinted>
  <dcterms:created xsi:type="dcterms:W3CDTF">2014-01-12T12:19:00Z</dcterms:created>
  <dcterms:modified xsi:type="dcterms:W3CDTF">2024-02-19T08:41:00Z</dcterms:modified>
</cp:coreProperties>
</file>